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F0" w:rsidRDefault="00E875F0">
      <w:pPr>
        <w:spacing w:after="73"/>
        <w:ind w:right="-40"/>
      </w:pPr>
    </w:p>
    <w:p w:rsidR="00E875F0" w:rsidRDefault="00D16394">
      <w:pPr>
        <w:spacing w:after="0"/>
        <w:ind w:left="14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</w:t>
      </w:r>
      <w:r w:rsidR="00994A0B">
        <w:rPr>
          <w:rFonts w:ascii="Times New Roman" w:eastAsia="Times New Roman" w:hAnsi="Times New Roman" w:cs="Times New Roman"/>
          <w:sz w:val="28"/>
        </w:rPr>
        <w:t>echatronika pojazdów Studia I-go stopnia inżynierskie</w:t>
      </w:r>
      <w:r>
        <w:rPr>
          <w:rFonts w:ascii="Times New Roman" w:eastAsia="Times New Roman" w:hAnsi="Times New Roman" w:cs="Times New Roman"/>
          <w:sz w:val="28"/>
        </w:rPr>
        <w:t>- ostateczna lista rankingowa</w:t>
      </w:r>
    </w:p>
    <w:p w:rsidR="00D16394" w:rsidRDefault="00D16394">
      <w:pPr>
        <w:spacing w:after="0"/>
        <w:ind w:left="144"/>
        <w:rPr>
          <w:rFonts w:ascii="Times New Roman" w:eastAsia="Times New Roman" w:hAnsi="Times New Roman" w:cs="Times New Roman"/>
          <w:sz w:val="28"/>
        </w:rPr>
      </w:pPr>
    </w:p>
    <w:p w:rsidR="00D16394" w:rsidRDefault="00D16394">
      <w:pPr>
        <w:spacing w:after="0"/>
        <w:ind w:left="144"/>
      </w:pPr>
    </w:p>
    <w:tbl>
      <w:tblPr>
        <w:tblStyle w:val="TableGrid"/>
        <w:tblW w:w="10074" w:type="dxa"/>
        <w:tblInd w:w="73" w:type="dxa"/>
        <w:tblLayout w:type="fixed"/>
        <w:tblCellMar>
          <w:top w:w="86" w:type="dxa"/>
          <w:left w:w="90" w:type="dxa"/>
          <w:bottom w:w="30" w:type="dxa"/>
          <w:right w:w="58" w:type="dxa"/>
        </w:tblCellMar>
        <w:tblLook w:val="04A0" w:firstRow="1" w:lastRow="0" w:firstColumn="1" w:lastColumn="0" w:noHBand="0" w:noVBand="1"/>
      </w:tblPr>
      <w:tblGrid>
        <w:gridCol w:w="577"/>
        <w:gridCol w:w="1141"/>
        <w:gridCol w:w="993"/>
        <w:gridCol w:w="708"/>
        <w:gridCol w:w="567"/>
        <w:gridCol w:w="1701"/>
        <w:gridCol w:w="992"/>
        <w:gridCol w:w="1276"/>
        <w:gridCol w:w="2119"/>
      </w:tblGrid>
      <w:tr w:rsidR="006D414B" w:rsidTr="004278AB">
        <w:trPr>
          <w:trHeight w:val="634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414B" w:rsidRPr="00D16394" w:rsidRDefault="006D414B">
            <w:pPr>
              <w:rPr>
                <w:b/>
              </w:rPr>
            </w:pPr>
            <w:r w:rsidRPr="00D16394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414B" w:rsidRPr="00D16394" w:rsidRDefault="006D414B">
            <w:pPr>
              <w:ind w:right="34"/>
              <w:jc w:val="center"/>
              <w:rPr>
                <w:b/>
              </w:rPr>
            </w:pPr>
            <w:r w:rsidRPr="00D16394">
              <w:rPr>
                <w:rFonts w:ascii="Times New Roman" w:eastAsia="Times New Roman" w:hAnsi="Times New Roman" w:cs="Times New Roman"/>
                <w:b/>
              </w:rPr>
              <w:t>Nr Albumu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414B" w:rsidRPr="00D16394" w:rsidRDefault="006D414B">
            <w:pPr>
              <w:ind w:left="114"/>
              <w:rPr>
                <w:b/>
              </w:rPr>
            </w:pPr>
            <w:r w:rsidRPr="00D16394">
              <w:rPr>
                <w:rFonts w:ascii="Times New Roman" w:eastAsia="Times New Roman" w:hAnsi="Times New Roman" w:cs="Times New Roman"/>
                <w:b/>
              </w:rPr>
              <w:t>Średnia ocen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414B" w:rsidRPr="00D16394" w:rsidRDefault="006D414B" w:rsidP="00AE5E15">
            <w:pPr>
              <w:ind w:left="24"/>
              <w:jc w:val="center"/>
              <w:rPr>
                <w:b/>
              </w:rPr>
            </w:pPr>
            <w:r w:rsidRPr="00D16394">
              <w:rPr>
                <w:b/>
              </w:rPr>
              <w:t>Rok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D414B" w:rsidRPr="00D16394" w:rsidRDefault="006D414B">
            <w:pPr>
              <w:ind w:left="20"/>
              <w:rPr>
                <w:b/>
              </w:rPr>
            </w:pPr>
            <w:proofErr w:type="spellStart"/>
            <w:r w:rsidRPr="00D16394">
              <w:rPr>
                <w:b/>
              </w:rPr>
              <w:t>Sem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Pr="00D16394" w:rsidRDefault="006D414B" w:rsidP="00D163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6394">
              <w:rPr>
                <w:rFonts w:ascii="Times New Roman" w:eastAsia="Times New Roman" w:hAnsi="Times New Roman" w:cs="Times New Roman"/>
                <w:b/>
              </w:rPr>
              <w:t>Suma pkt stypendialnych</w:t>
            </w:r>
          </w:p>
          <w:p w:rsidR="00D16394" w:rsidRPr="00D16394" w:rsidRDefault="00D16394" w:rsidP="00D163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Pr="00D16394" w:rsidRDefault="006D414B" w:rsidP="00AE5E15">
            <w:pPr>
              <w:rPr>
                <w:rFonts w:ascii="Times New Roman" w:eastAsia="Times New Roman" w:hAnsi="Times New Roman" w:cs="Times New Roman"/>
                <w:b/>
              </w:rPr>
            </w:pPr>
            <w:r w:rsidRPr="00D16394">
              <w:rPr>
                <w:rFonts w:ascii="Times New Roman" w:eastAsia="Times New Roman" w:hAnsi="Times New Roman" w:cs="Times New Roman"/>
                <w:b/>
              </w:rPr>
              <w:t>Czy spełnia kry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Pr="00D16394" w:rsidRDefault="006D414B" w:rsidP="00AE5E15">
            <w:pPr>
              <w:rPr>
                <w:rFonts w:ascii="Times New Roman" w:eastAsia="Times New Roman" w:hAnsi="Times New Roman" w:cs="Times New Roman"/>
                <w:b/>
              </w:rPr>
            </w:pPr>
            <w:r w:rsidRPr="00D16394">
              <w:rPr>
                <w:rFonts w:ascii="Times New Roman" w:eastAsia="Times New Roman" w:hAnsi="Times New Roman" w:cs="Times New Roman"/>
                <w:b/>
              </w:rPr>
              <w:t>Kwota stypendium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Pr="00D16394" w:rsidRDefault="006D414B" w:rsidP="00AE5E15">
            <w:pPr>
              <w:rPr>
                <w:rFonts w:ascii="Times New Roman" w:eastAsia="Times New Roman" w:hAnsi="Times New Roman" w:cs="Times New Roman"/>
                <w:b/>
              </w:rPr>
            </w:pPr>
            <w:r w:rsidRPr="00D16394">
              <w:rPr>
                <w:rFonts w:ascii="Times New Roman" w:eastAsia="Times New Roman" w:hAnsi="Times New Roman" w:cs="Times New Roman"/>
                <w:b/>
              </w:rPr>
              <w:t>Uwagi</w:t>
            </w:r>
          </w:p>
        </w:tc>
      </w:tr>
      <w:tr w:rsidR="006D414B" w:rsidTr="004278AB">
        <w:trPr>
          <w:trHeight w:val="361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261F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4292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4,38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AE5E15">
            <w:pPr>
              <w:tabs>
                <w:tab w:val="left" w:pos="270"/>
              </w:tabs>
              <w:ind w:right="13"/>
            </w:pPr>
            <w:r>
              <w:tab/>
            </w:r>
            <w:r w:rsidR="007E73E7">
              <w:t xml:space="preserve"> </w:t>
            </w:r>
            <w: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6"/>
              <w:jc w:val="right"/>
            </w:pPr>
            <w:r>
              <w:t>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AE5E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0</w:t>
            </w:r>
            <w:r w:rsidR="00074C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4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D414B" w:rsidTr="004278AB">
        <w:trPr>
          <w:trHeight w:val="361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261F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4292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4,36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3"/>
              <w:jc w:val="right"/>
            </w:pPr>
            <w: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6"/>
              <w:jc w:val="right"/>
            </w:pPr>
            <w:r>
              <w:t>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333</w:t>
            </w:r>
            <w:r w:rsidR="00074C8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4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D414B" w:rsidTr="004278AB">
        <w:trPr>
          <w:trHeight w:val="361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261F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4989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4,32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3"/>
              <w:jc w:val="right"/>
            </w:pPr>
            <w: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6"/>
              <w:jc w:val="right"/>
            </w:pPr>
            <w: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66</w:t>
            </w:r>
            <w:r w:rsidR="00C7634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4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D414B" w:rsidTr="004278AB">
        <w:trPr>
          <w:trHeight w:val="361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261F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4989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4,29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3"/>
              <w:jc w:val="right"/>
            </w:pPr>
            <w: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6"/>
              <w:jc w:val="right"/>
            </w:pPr>
            <w: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000</w:t>
            </w:r>
            <w:r w:rsidR="00074C8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4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bookmarkStart w:id="0" w:name="_GoBack"/>
        <w:bookmarkEnd w:id="0"/>
      </w:tr>
      <w:tr w:rsidR="006D414B" w:rsidTr="004278AB">
        <w:trPr>
          <w:trHeight w:val="361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261F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3470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4,27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3"/>
              <w:jc w:val="right"/>
            </w:pPr>
            <w:r>
              <w:t>IV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6"/>
              <w:jc w:val="right"/>
            </w:pPr>
            <w:r>
              <w:t>V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333</w:t>
            </w:r>
            <w:r w:rsidR="00E924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4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D414B" w:rsidTr="004278AB">
        <w:trPr>
          <w:trHeight w:val="362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0261F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3469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4,24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3"/>
              <w:jc w:val="right"/>
            </w:pPr>
            <w:r>
              <w:t>IV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6"/>
              <w:jc w:val="right"/>
            </w:pPr>
            <w:r>
              <w:t>V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66</w:t>
            </w:r>
            <w:r w:rsidR="00E924D5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4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D414B" w:rsidTr="004278AB">
        <w:trPr>
          <w:trHeight w:val="361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0261F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4293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4,23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3"/>
              <w:jc w:val="right"/>
            </w:pPr>
            <w: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6"/>
              <w:jc w:val="right"/>
            </w:pPr>
            <w:r>
              <w:t>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00</w:t>
            </w:r>
            <w:r w:rsidR="00E924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4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D414B" w:rsidTr="004278AB">
        <w:trPr>
          <w:trHeight w:val="361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61F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499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4,2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3"/>
              <w:jc w:val="right"/>
            </w:pPr>
            <w: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6"/>
              <w:jc w:val="right"/>
            </w:pPr>
            <w: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333</w:t>
            </w:r>
            <w:r w:rsidR="00E924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4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D414B" w:rsidTr="004278AB">
        <w:trPr>
          <w:trHeight w:val="361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261F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4990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4,2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3"/>
              <w:jc w:val="right"/>
            </w:pPr>
            <w: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6"/>
              <w:jc w:val="right"/>
            </w:pPr>
            <w: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6</w:t>
            </w:r>
            <w:r w:rsidR="00E924D5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490015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4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6D414B" w:rsidTr="004278AB">
        <w:trPr>
          <w:trHeight w:val="361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88"/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261F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3473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4,13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3"/>
              <w:jc w:val="right"/>
            </w:pPr>
            <w:r>
              <w:t>IV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6"/>
              <w:jc w:val="right"/>
            </w:pPr>
            <w:r>
              <w:t>V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00</w:t>
            </w:r>
            <w:r w:rsidR="00E924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zycja poza pulą miejsc uprawnionych</w:t>
            </w:r>
          </w:p>
        </w:tc>
      </w:tr>
      <w:tr w:rsidR="006D414B" w:rsidTr="004278AB">
        <w:trPr>
          <w:trHeight w:val="361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88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261F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4990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4,10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3"/>
              <w:jc w:val="right"/>
            </w:pPr>
            <w: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6"/>
              <w:jc w:val="right"/>
            </w:pPr>
            <w: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333</w:t>
            </w:r>
            <w:r w:rsidR="00E924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zycja poza pulą miejsc uprawnionych</w:t>
            </w:r>
          </w:p>
        </w:tc>
      </w:tr>
      <w:tr w:rsidR="006D414B" w:rsidTr="004278AB">
        <w:trPr>
          <w:trHeight w:val="361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88"/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0261F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4989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4,0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3"/>
              <w:jc w:val="right"/>
            </w:pPr>
            <w: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6"/>
              <w:jc w:val="right"/>
            </w:pPr>
            <w: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66</w:t>
            </w:r>
            <w:r w:rsidR="00E924D5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zycja poza pulą miejsc uprawnionych</w:t>
            </w:r>
          </w:p>
        </w:tc>
      </w:tr>
      <w:tr w:rsidR="006D414B" w:rsidTr="004278AB">
        <w:trPr>
          <w:trHeight w:val="361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88"/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0261F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499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4,04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3"/>
              <w:jc w:val="right"/>
            </w:pPr>
            <w: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6"/>
              <w:jc w:val="right"/>
            </w:pPr>
            <w: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00</w:t>
            </w:r>
            <w:r w:rsidR="00E924D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zycja poza pulą miejsc uprawnionych</w:t>
            </w:r>
          </w:p>
        </w:tc>
      </w:tr>
      <w:tr w:rsidR="006D414B" w:rsidTr="004278AB">
        <w:trPr>
          <w:trHeight w:val="361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88"/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0261F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4989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4,03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3"/>
              <w:jc w:val="right"/>
            </w:pPr>
            <w:r>
              <w:t>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6"/>
              <w:jc w:val="right"/>
            </w:pPr>
            <w:r>
              <w:t>II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333</w:t>
            </w:r>
            <w:r w:rsidR="00E924D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zycja poza pulą miejsc uprawnionych</w:t>
            </w:r>
          </w:p>
        </w:tc>
      </w:tr>
      <w:tr w:rsidR="006D414B" w:rsidTr="004278AB">
        <w:trPr>
          <w:trHeight w:val="361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88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0261F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</w:rPr>
              <w:t>24293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4,02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3"/>
              <w:jc w:val="right"/>
            </w:pPr>
            <w: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6"/>
              <w:jc w:val="right"/>
            </w:pPr>
            <w:r>
              <w:t>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66</w:t>
            </w:r>
            <w:r w:rsidR="00E924D5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zycja poza pulą miejsc uprawnionych</w:t>
            </w:r>
          </w:p>
        </w:tc>
      </w:tr>
      <w:tr w:rsidR="006D414B" w:rsidTr="004278AB">
        <w:trPr>
          <w:trHeight w:val="361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93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3"/>
              <w:jc w:val="right"/>
            </w:pPr>
            <w: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6"/>
              <w:jc w:val="right"/>
            </w:pPr>
            <w:r>
              <w:t>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zaliczony kurs</w:t>
            </w:r>
          </w:p>
        </w:tc>
      </w:tr>
      <w:tr w:rsidR="006D414B" w:rsidTr="004278AB">
        <w:trPr>
          <w:trHeight w:val="361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49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2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47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3"/>
              <w:jc w:val="right"/>
            </w:pPr>
            <w:r>
              <w:t>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>
            <w:pPr>
              <w:ind w:right="16"/>
              <w:jc w:val="right"/>
            </w:pPr>
            <w:r>
              <w:t>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414B" w:rsidRDefault="006D414B" w:rsidP="00D1639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kroczony okres studiowania</w:t>
            </w:r>
          </w:p>
        </w:tc>
      </w:tr>
    </w:tbl>
    <w:p w:rsidR="00E875F0" w:rsidRDefault="00E875F0" w:rsidP="00D16394">
      <w:pPr>
        <w:spacing w:after="73"/>
        <w:ind w:right="-40"/>
      </w:pPr>
    </w:p>
    <w:sectPr w:rsidR="00E875F0" w:rsidSect="00D90DEA">
      <w:headerReference w:type="default" r:id="rId8"/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8A" w:rsidRDefault="008A4C8A" w:rsidP="00D16394">
      <w:pPr>
        <w:spacing w:after="0" w:line="240" w:lineRule="auto"/>
      </w:pPr>
      <w:r>
        <w:separator/>
      </w:r>
    </w:p>
  </w:endnote>
  <w:endnote w:type="continuationSeparator" w:id="0">
    <w:p w:rsidR="008A4C8A" w:rsidRDefault="008A4C8A" w:rsidP="00D1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8A" w:rsidRDefault="008A4C8A" w:rsidP="00D16394">
      <w:pPr>
        <w:spacing w:after="0" w:line="240" w:lineRule="auto"/>
      </w:pPr>
      <w:r>
        <w:separator/>
      </w:r>
    </w:p>
  </w:footnote>
  <w:footnote w:type="continuationSeparator" w:id="0">
    <w:p w:rsidR="008A4C8A" w:rsidRDefault="008A4C8A" w:rsidP="00D1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C" w:rsidRPr="00161C02" w:rsidRDefault="00CC1042" w:rsidP="00161C02">
    <w:pPr>
      <w:pStyle w:val="Nagwek"/>
    </w:pPr>
    <w:r>
      <w:t>W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F0"/>
    <w:rsid w:val="000261FE"/>
    <w:rsid w:val="00074C82"/>
    <w:rsid w:val="00161C02"/>
    <w:rsid w:val="002247F3"/>
    <w:rsid w:val="004278AB"/>
    <w:rsid w:val="00447023"/>
    <w:rsid w:val="00490015"/>
    <w:rsid w:val="006D414B"/>
    <w:rsid w:val="007124A0"/>
    <w:rsid w:val="00761FC4"/>
    <w:rsid w:val="007E73E7"/>
    <w:rsid w:val="008A4C8A"/>
    <w:rsid w:val="00994A0B"/>
    <w:rsid w:val="00AE5E15"/>
    <w:rsid w:val="00C7634C"/>
    <w:rsid w:val="00CC1042"/>
    <w:rsid w:val="00D16394"/>
    <w:rsid w:val="00D90DEA"/>
    <w:rsid w:val="00E875F0"/>
    <w:rsid w:val="00E924D5"/>
    <w:rsid w:val="00F2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1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39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1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394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1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39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1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39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6807-9917-44A2-B6F6-178413C0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018069</vt:lpstr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18069</dc:title>
  <dc:creator>Oracle Reports</dc:creator>
  <cp:lastModifiedBy>Użytkownik systemu Windows</cp:lastModifiedBy>
  <cp:revision>3</cp:revision>
  <cp:lastPrinted>2019-12-11T09:20:00Z</cp:lastPrinted>
  <dcterms:created xsi:type="dcterms:W3CDTF">2019-12-11T09:21:00Z</dcterms:created>
  <dcterms:modified xsi:type="dcterms:W3CDTF">2019-12-11T09:21:00Z</dcterms:modified>
</cp:coreProperties>
</file>